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60" w:rsidRDefault="00525B1A" w:rsidP="00DC3E64">
      <w:pPr>
        <w:jc w:val="center"/>
      </w:pPr>
      <w:r>
        <w:rPr>
          <w:b/>
        </w:rPr>
        <w:t>CALENDÁRIO 2020</w:t>
      </w:r>
      <w:r w:rsidR="00C50CC6">
        <w:rPr>
          <w:b/>
        </w:rPr>
        <w:t>.1</w:t>
      </w:r>
      <w:r w:rsidR="00DD71E4" w:rsidRPr="00881557">
        <w:t xml:space="preserve"> </w:t>
      </w:r>
    </w:p>
    <w:p w:rsidR="00C50CC6" w:rsidRDefault="00C50CC6" w:rsidP="00DC3E64">
      <w:pPr>
        <w:jc w:val="center"/>
      </w:pPr>
    </w:p>
    <w:p w:rsidR="00C50CC6" w:rsidRDefault="00C50CC6" w:rsidP="00C50CC6">
      <w:pPr>
        <w:spacing w:line="360" w:lineRule="auto"/>
      </w:pPr>
      <w:r>
        <w:t>MATRÍCULA</w:t>
      </w:r>
      <w:r w:rsidR="00172FCA">
        <w:t>S</w:t>
      </w:r>
      <w:r>
        <w:t xml:space="preserve">: </w:t>
      </w:r>
      <w:r w:rsidR="0019269C">
        <w:t>01</w:t>
      </w:r>
      <w:r w:rsidR="00172FCA">
        <w:t xml:space="preserve"> a </w:t>
      </w:r>
      <w:r w:rsidR="00F53670">
        <w:t>0</w:t>
      </w:r>
      <w:r w:rsidR="009E5E09">
        <w:t>6</w:t>
      </w:r>
      <w:bookmarkStart w:id="0" w:name="_GoBack"/>
      <w:bookmarkEnd w:id="0"/>
      <w:r w:rsidR="00172FCA">
        <w:t xml:space="preserve"> de </w:t>
      </w:r>
      <w:r w:rsidR="0019269C">
        <w:t>março</w:t>
      </w:r>
      <w:r w:rsidR="00F53670">
        <w:t xml:space="preserve"> de 2020</w:t>
      </w:r>
    </w:p>
    <w:p w:rsidR="00C50CC6" w:rsidRDefault="00C50CC6" w:rsidP="00C50CC6">
      <w:pPr>
        <w:spacing w:line="360" w:lineRule="auto"/>
      </w:pPr>
      <w:r>
        <w:t xml:space="preserve">INÍCIO DAS AULAS: </w:t>
      </w:r>
      <w:r w:rsidR="00525B1A">
        <w:t>09</w:t>
      </w:r>
      <w:r>
        <w:t xml:space="preserve"> de março de 20</w:t>
      </w:r>
      <w:r w:rsidR="00525B1A">
        <w:t>20</w:t>
      </w:r>
    </w:p>
    <w:p w:rsidR="00C56837" w:rsidRDefault="00C56837" w:rsidP="00C50CC6">
      <w:pPr>
        <w:spacing w:line="360" w:lineRule="auto"/>
      </w:pPr>
      <w:r>
        <w:t xml:space="preserve">SEMANA DE INTEGRAÇÃO: </w:t>
      </w:r>
      <w:r w:rsidR="00525B1A">
        <w:t>09</w:t>
      </w:r>
      <w:r>
        <w:t xml:space="preserve"> e 1</w:t>
      </w:r>
      <w:r w:rsidR="00525B1A">
        <w:t>0 de março de 2020</w:t>
      </w:r>
    </w:p>
    <w:p w:rsidR="00C56837" w:rsidRDefault="00C56837" w:rsidP="00C50CC6">
      <w:pPr>
        <w:spacing w:line="360" w:lineRule="auto"/>
      </w:pPr>
    </w:p>
    <w:p w:rsidR="00C50CC6" w:rsidRDefault="00C50CC6" w:rsidP="00C50CC6">
      <w:pPr>
        <w:rPr>
          <w:sz w:val="22"/>
          <w:szCs w:val="22"/>
        </w:rPr>
      </w:pPr>
    </w:p>
    <w:p w:rsidR="00CB27C5" w:rsidRDefault="00A574C8" w:rsidP="00CB27C5">
      <w:pPr>
        <w:jc w:val="center"/>
        <w:rPr>
          <w:b/>
        </w:rPr>
      </w:pPr>
      <w:r>
        <w:rPr>
          <w:b/>
        </w:rPr>
        <w:t>DISCIPLINAS</w:t>
      </w:r>
    </w:p>
    <w:p w:rsidR="00A574C8" w:rsidRPr="004A1981" w:rsidRDefault="00A574C8" w:rsidP="00CB27C5">
      <w:pPr>
        <w:jc w:val="center"/>
        <w:rPr>
          <w:b/>
        </w:rPr>
      </w:pPr>
    </w:p>
    <w:tbl>
      <w:tblPr>
        <w:tblW w:w="946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571"/>
        <w:gridCol w:w="1502"/>
        <w:gridCol w:w="2441"/>
      </w:tblGrid>
      <w:tr w:rsidR="00A574C8" w:rsidRPr="00A71A7F" w:rsidTr="00343CBD">
        <w:trPr>
          <w:jc w:val="center"/>
        </w:trPr>
        <w:tc>
          <w:tcPr>
            <w:tcW w:w="2953" w:type="dxa"/>
            <w:vAlign w:val="center"/>
          </w:tcPr>
          <w:p w:rsidR="00A574C8" w:rsidRPr="00A71A7F" w:rsidRDefault="00A574C8" w:rsidP="007E796D">
            <w:pPr>
              <w:jc w:val="center"/>
              <w:rPr>
                <w:b/>
              </w:rPr>
            </w:pPr>
            <w:r w:rsidRPr="00A71A7F">
              <w:rPr>
                <w:b/>
              </w:rPr>
              <w:t>DISCIPLINA</w:t>
            </w:r>
          </w:p>
        </w:tc>
        <w:tc>
          <w:tcPr>
            <w:tcW w:w="2571" w:type="dxa"/>
            <w:vAlign w:val="center"/>
          </w:tcPr>
          <w:p w:rsidR="00A574C8" w:rsidRPr="00A71A7F" w:rsidRDefault="00A574C8" w:rsidP="007E796D">
            <w:pPr>
              <w:jc w:val="center"/>
              <w:rPr>
                <w:b/>
              </w:rPr>
            </w:pPr>
            <w:r w:rsidRPr="00A71A7F">
              <w:rPr>
                <w:b/>
              </w:rPr>
              <w:t>DOCENTE</w:t>
            </w:r>
          </w:p>
        </w:tc>
        <w:tc>
          <w:tcPr>
            <w:tcW w:w="1502" w:type="dxa"/>
            <w:vAlign w:val="center"/>
          </w:tcPr>
          <w:p w:rsidR="00A574C8" w:rsidRPr="00A71A7F" w:rsidRDefault="00A574C8" w:rsidP="007E796D">
            <w:pPr>
              <w:jc w:val="center"/>
              <w:rPr>
                <w:b/>
              </w:rPr>
            </w:pPr>
            <w:r w:rsidRPr="00A71A7F">
              <w:rPr>
                <w:b/>
              </w:rPr>
              <w:t>TIPO</w:t>
            </w:r>
          </w:p>
        </w:tc>
        <w:tc>
          <w:tcPr>
            <w:tcW w:w="2441" w:type="dxa"/>
          </w:tcPr>
          <w:p w:rsidR="00A574C8" w:rsidRPr="00A71A7F" w:rsidRDefault="00A71A7F" w:rsidP="007E796D">
            <w:pPr>
              <w:jc w:val="center"/>
              <w:rPr>
                <w:b/>
              </w:rPr>
            </w:pPr>
            <w:r w:rsidRPr="00A71A7F">
              <w:rPr>
                <w:b/>
              </w:rPr>
              <w:t>HORÁRIO</w:t>
            </w:r>
          </w:p>
        </w:tc>
      </w:tr>
      <w:tr w:rsidR="00BC459C" w:rsidRPr="00A71A7F" w:rsidTr="00343CBD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:rsidR="00BC459C" w:rsidRPr="00A71A7F" w:rsidRDefault="00BC459C" w:rsidP="004B13D8">
            <w:r w:rsidRPr="00A71A7F">
              <w:t>Teoria do Turismo</w:t>
            </w:r>
            <w:r>
              <w:t xml:space="preserve"> I</w:t>
            </w:r>
          </w:p>
        </w:tc>
        <w:tc>
          <w:tcPr>
            <w:tcW w:w="2571" w:type="dxa"/>
            <w:vAlign w:val="center"/>
          </w:tcPr>
          <w:p w:rsidR="00BC459C" w:rsidRPr="00A71A7F" w:rsidRDefault="00BC459C" w:rsidP="004B13D8">
            <w:pPr>
              <w:jc w:val="center"/>
            </w:pPr>
            <w:r w:rsidRPr="00A71A7F">
              <w:t>Wilker Nóbrega</w:t>
            </w:r>
          </w:p>
        </w:tc>
        <w:tc>
          <w:tcPr>
            <w:tcW w:w="1502" w:type="dxa"/>
            <w:vAlign w:val="center"/>
          </w:tcPr>
          <w:p w:rsidR="00BC459C" w:rsidRPr="00A71A7F" w:rsidRDefault="00BC459C" w:rsidP="004B13D8">
            <w:pPr>
              <w:jc w:val="center"/>
              <w:rPr>
                <w:color w:val="000000"/>
              </w:rPr>
            </w:pPr>
            <w:r w:rsidRPr="00A71A7F">
              <w:rPr>
                <w:color w:val="000000"/>
              </w:rPr>
              <w:t>Obrigatória</w:t>
            </w:r>
          </w:p>
        </w:tc>
        <w:tc>
          <w:tcPr>
            <w:tcW w:w="2441" w:type="dxa"/>
          </w:tcPr>
          <w:p w:rsidR="00BC459C" w:rsidRPr="00A71A7F" w:rsidRDefault="00BC459C" w:rsidP="00BC4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ça</w:t>
            </w:r>
            <w:r w:rsidRPr="00A71A7F">
              <w:rPr>
                <w:color w:val="000000"/>
              </w:rPr>
              <w:t xml:space="preserve">-feira </w:t>
            </w:r>
            <w:r>
              <w:rPr>
                <w:color w:val="000000"/>
              </w:rPr>
              <w:t>–</w:t>
            </w:r>
            <w:r w:rsidRPr="00A71A7F">
              <w:rPr>
                <w:color w:val="000000"/>
              </w:rPr>
              <w:t xml:space="preserve"> Manhã</w:t>
            </w:r>
          </w:p>
        </w:tc>
      </w:tr>
      <w:tr w:rsidR="00BC459C" w:rsidRPr="00A71A7F" w:rsidTr="00343CBD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:rsidR="00BC459C" w:rsidRPr="00A71A7F" w:rsidRDefault="00BC459C" w:rsidP="00CA6F06">
            <w:r>
              <w:t>Metodologia da Pesquisa</w:t>
            </w:r>
          </w:p>
        </w:tc>
        <w:tc>
          <w:tcPr>
            <w:tcW w:w="2571" w:type="dxa"/>
            <w:vAlign w:val="center"/>
          </w:tcPr>
          <w:p w:rsidR="00BC459C" w:rsidRPr="00A71A7F" w:rsidRDefault="00BC459C" w:rsidP="00CA6F06">
            <w:pPr>
              <w:jc w:val="center"/>
            </w:pPr>
            <w:r>
              <w:t xml:space="preserve">Mauro </w:t>
            </w:r>
            <w:proofErr w:type="spellStart"/>
            <w:r>
              <w:t>Lemuel</w:t>
            </w:r>
            <w:proofErr w:type="spellEnd"/>
          </w:p>
        </w:tc>
        <w:tc>
          <w:tcPr>
            <w:tcW w:w="1502" w:type="dxa"/>
            <w:vAlign w:val="center"/>
          </w:tcPr>
          <w:p w:rsidR="00BC459C" w:rsidRPr="00A71A7F" w:rsidRDefault="00BC459C" w:rsidP="00CA6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rigatória</w:t>
            </w:r>
          </w:p>
        </w:tc>
        <w:tc>
          <w:tcPr>
            <w:tcW w:w="2441" w:type="dxa"/>
          </w:tcPr>
          <w:p w:rsidR="00BC459C" w:rsidRPr="00A71A7F" w:rsidRDefault="00BC459C" w:rsidP="0019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inta-feira – Manhã</w:t>
            </w:r>
          </w:p>
        </w:tc>
      </w:tr>
      <w:tr w:rsidR="00BC459C" w:rsidRPr="00A71A7F" w:rsidTr="0071726C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:rsidR="00BC459C" w:rsidRDefault="00A30EB3" w:rsidP="00CA6F06">
            <w:r>
              <w:t>Análise Quantitativa I</w:t>
            </w:r>
          </w:p>
        </w:tc>
        <w:tc>
          <w:tcPr>
            <w:tcW w:w="2571" w:type="dxa"/>
            <w:vAlign w:val="center"/>
          </w:tcPr>
          <w:p w:rsidR="00BC459C" w:rsidRDefault="00A30EB3" w:rsidP="00CA6F06">
            <w:pPr>
              <w:jc w:val="center"/>
            </w:pPr>
            <w:r>
              <w:t>Sérgio Marques</w:t>
            </w:r>
          </w:p>
        </w:tc>
        <w:tc>
          <w:tcPr>
            <w:tcW w:w="1502" w:type="dxa"/>
            <w:vAlign w:val="center"/>
          </w:tcPr>
          <w:p w:rsidR="00BC459C" w:rsidRDefault="00BC459C" w:rsidP="00CA6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tativa</w:t>
            </w:r>
          </w:p>
        </w:tc>
        <w:tc>
          <w:tcPr>
            <w:tcW w:w="2441" w:type="dxa"/>
            <w:vAlign w:val="center"/>
          </w:tcPr>
          <w:p w:rsidR="00BC459C" w:rsidRDefault="00A30EB3" w:rsidP="0019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ça-feira</w:t>
            </w:r>
            <w:r w:rsidR="00BC459C">
              <w:rPr>
                <w:color w:val="000000"/>
              </w:rPr>
              <w:t xml:space="preserve"> – Tarde</w:t>
            </w:r>
          </w:p>
        </w:tc>
      </w:tr>
      <w:tr w:rsidR="00BC459C" w:rsidRPr="00A71A7F" w:rsidTr="00A30EB3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:rsidR="00BC459C" w:rsidRPr="00A71A7F" w:rsidRDefault="00A30EB3" w:rsidP="005E53C7">
            <w:r>
              <w:t>Princípios d</w:t>
            </w:r>
            <w:r w:rsidR="005E53C7">
              <w:t>e</w:t>
            </w:r>
            <w:r>
              <w:t xml:space="preserve"> Tecnologia da Informação no Turismo</w:t>
            </w:r>
          </w:p>
        </w:tc>
        <w:tc>
          <w:tcPr>
            <w:tcW w:w="2571" w:type="dxa"/>
            <w:vAlign w:val="center"/>
          </w:tcPr>
          <w:p w:rsidR="00BC459C" w:rsidRPr="00A71A7F" w:rsidRDefault="00A30EB3" w:rsidP="00CA6F06">
            <w:pPr>
              <w:jc w:val="center"/>
            </w:pPr>
            <w:r>
              <w:t>Luiz Mendes</w:t>
            </w:r>
          </w:p>
        </w:tc>
        <w:tc>
          <w:tcPr>
            <w:tcW w:w="1502" w:type="dxa"/>
            <w:vAlign w:val="center"/>
          </w:tcPr>
          <w:p w:rsidR="00BC459C" w:rsidRPr="00A71A7F" w:rsidRDefault="00A30EB3" w:rsidP="00CA6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tativa</w:t>
            </w:r>
          </w:p>
        </w:tc>
        <w:tc>
          <w:tcPr>
            <w:tcW w:w="2441" w:type="dxa"/>
            <w:vAlign w:val="center"/>
          </w:tcPr>
          <w:p w:rsidR="00BC459C" w:rsidRPr="00A71A7F" w:rsidRDefault="00A30EB3" w:rsidP="00A30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rta-feira – Tarde</w:t>
            </w:r>
          </w:p>
        </w:tc>
      </w:tr>
      <w:tr w:rsidR="00BC459C" w:rsidRPr="00A71A7F" w:rsidTr="00343CBD">
        <w:trPr>
          <w:trHeight w:val="205"/>
          <w:jc w:val="center"/>
        </w:trPr>
        <w:tc>
          <w:tcPr>
            <w:tcW w:w="2953" w:type="dxa"/>
            <w:shd w:val="clear" w:color="auto" w:fill="auto"/>
            <w:vAlign w:val="center"/>
          </w:tcPr>
          <w:p w:rsidR="00BC459C" w:rsidRDefault="005E53C7" w:rsidP="00864FEE">
            <w:r>
              <w:t>Seminário de Tese</w:t>
            </w:r>
          </w:p>
        </w:tc>
        <w:tc>
          <w:tcPr>
            <w:tcW w:w="2571" w:type="dxa"/>
            <w:vAlign w:val="center"/>
          </w:tcPr>
          <w:p w:rsidR="00BC459C" w:rsidRDefault="00552169" w:rsidP="00864FEE">
            <w:pPr>
              <w:jc w:val="center"/>
            </w:pPr>
            <w:r>
              <w:t xml:space="preserve">Ricardo </w:t>
            </w:r>
            <w:proofErr w:type="spellStart"/>
            <w:r>
              <w:t>Lanzarini</w:t>
            </w:r>
            <w:proofErr w:type="spellEnd"/>
            <w:r>
              <w:t xml:space="preserve"> e Wilker Nóbrega</w:t>
            </w:r>
          </w:p>
        </w:tc>
        <w:tc>
          <w:tcPr>
            <w:tcW w:w="1502" w:type="dxa"/>
            <w:vAlign w:val="center"/>
          </w:tcPr>
          <w:p w:rsidR="00BC459C" w:rsidRDefault="00552169" w:rsidP="001E4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tativa</w:t>
            </w:r>
          </w:p>
        </w:tc>
        <w:tc>
          <w:tcPr>
            <w:tcW w:w="2441" w:type="dxa"/>
            <w:vAlign w:val="center"/>
          </w:tcPr>
          <w:p w:rsidR="00BC459C" w:rsidRDefault="00552169" w:rsidP="0019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inta-feira – Manhã</w:t>
            </w:r>
          </w:p>
        </w:tc>
      </w:tr>
      <w:tr w:rsidR="00BC459C" w:rsidRPr="00A71A7F" w:rsidTr="00D24FD5">
        <w:trPr>
          <w:trHeight w:val="205"/>
          <w:jc w:val="center"/>
        </w:trPr>
        <w:tc>
          <w:tcPr>
            <w:tcW w:w="2953" w:type="dxa"/>
            <w:shd w:val="clear" w:color="auto" w:fill="auto"/>
            <w:vAlign w:val="center"/>
          </w:tcPr>
          <w:p w:rsidR="00BC459C" w:rsidRPr="00A71A7F" w:rsidRDefault="00BC459C" w:rsidP="00CA6F06">
            <w:r>
              <w:t>Turismo e Meio Ambiente</w:t>
            </w:r>
          </w:p>
        </w:tc>
        <w:tc>
          <w:tcPr>
            <w:tcW w:w="2571" w:type="dxa"/>
            <w:vAlign w:val="center"/>
          </w:tcPr>
          <w:p w:rsidR="00BC459C" w:rsidRPr="00A71A7F" w:rsidRDefault="00BC459C" w:rsidP="00CA6F06">
            <w:pPr>
              <w:jc w:val="center"/>
            </w:pPr>
            <w:r>
              <w:t>Marcos Nascimento</w:t>
            </w:r>
          </w:p>
        </w:tc>
        <w:tc>
          <w:tcPr>
            <w:tcW w:w="1502" w:type="dxa"/>
            <w:vAlign w:val="center"/>
          </w:tcPr>
          <w:p w:rsidR="00BC459C" w:rsidRPr="00A71A7F" w:rsidRDefault="00BC459C" w:rsidP="00CA6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tativa</w:t>
            </w:r>
          </w:p>
        </w:tc>
        <w:tc>
          <w:tcPr>
            <w:tcW w:w="2441" w:type="dxa"/>
          </w:tcPr>
          <w:p w:rsidR="00BC459C" w:rsidRPr="00A71A7F" w:rsidRDefault="00BC459C" w:rsidP="0019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inta-feira – Tarde</w:t>
            </w:r>
          </w:p>
        </w:tc>
      </w:tr>
    </w:tbl>
    <w:p w:rsidR="003101D8" w:rsidRDefault="003101D8" w:rsidP="00DD71E4">
      <w:pPr>
        <w:jc w:val="both"/>
        <w:rPr>
          <w:sz w:val="22"/>
          <w:szCs w:val="22"/>
        </w:rPr>
      </w:pPr>
    </w:p>
    <w:p w:rsidR="003101D8" w:rsidRDefault="003101D8" w:rsidP="00DD71E4">
      <w:pPr>
        <w:jc w:val="both"/>
        <w:rPr>
          <w:sz w:val="22"/>
          <w:szCs w:val="22"/>
        </w:rPr>
      </w:pPr>
    </w:p>
    <w:p w:rsidR="002D49FD" w:rsidRDefault="002D49FD" w:rsidP="00DD71E4">
      <w:pPr>
        <w:jc w:val="both"/>
        <w:rPr>
          <w:sz w:val="22"/>
          <w:szCs w:val="22"/>
        </w:rPr>
      </w:pPr>
    </w:p>
    <w:sectPr w:rsidR="002D49FD" w:rsidSect="001E4CE2">
      <w:headerReference w:type="default" r:id="rId9"/>
      <w:footerReference w:type="default" r:id="rId10"/>
      <w:pgSz w:w="12240" w:h="15840"/>
      <w:pgMar w:top="2410" w:right="17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D2" w:rsidRDefault="008330D2">
      <w:r>
        <w:separator/>
      </w:r>
    </w:p>
  </w:endnote>
  <w:endnote w:type="continuationSeparator" w:id="0">
    <w:p w:rsidR="008330D2" w:rsidRDefault="0083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02" w:rsidRDefault="00C97F26" w:rsidP="00BB2951">
    <w:pPr>
      <w:jc w:val="center"/>
      <w:rPr>
        <w:color w:val="000000"/>
        <w:sz w:val="14"/>
      </w:rPr>
    </w:pPr>
    <w:r>
      <w:rPr>
        <w:color w:val="000000"/>
        <w:sz w:val="14"/>
      </w:rPr>
      <w:t>_________________________________________________________________________________________________________________________</w:t>
    </w:r>
  </w:p>
  <w:p w:rsidR="00774702" w:rsidRPr="005E393F" w:rsidRDefault="00C97F26" w:rsidP="00BB2951">
    <w:pP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Av. Sen. Salgado Filho, </w:t>
    </w:r>
    <w:r w:rsidRPr="005E393F">
      <w:rPr>
        <w:color w:val="000000"/>
        <w:sz w:val="22"/>
        <w:szCs w:val="22"/>
      </w:rPr>
      <w:t>S/N</w:t>
    </w:r>
    <w:r>
      <w:rPr>
        <w:color w:val="000000"/>
        <w:sz w:val="22"/>
        <w:szCs w:val="22"/>
      </w:rPr>
      <w:t xml:space="preserve"> - </w:t>
    </w:r>
    <w:r w:rsidRPr="005E393F">
      <w:rPr>
        <w:color w:val="000000"/>
        <w:sz w:val="22"/>
        <w:szCs w:val="22"/>
      </w:rPr>
      <w:t xml:space="preserve">Campus Universitário, Lagoa </w:t>
    </w:r>
    <w:proofErr w:type="gramStart"/>
    <w:r w:rsidRPr="005E393F">
      <w:rPr>
        <w:color w:val="000000"/>
        <w:sz w:val="22"/>
        <w:szCs w:val="22"/>
      </w:rPr>
      <w:t>Nova</w:t>
    </w:r>
    <w:proofErr w:type="gramEnd"/>
  </w:p>
  <w:p w:rsidR="00774702" w:rsidRDefault="00C97F26" w:rsidP="005E393F">
    <w:pP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CEP </w:t>
    </w:r>
    <w:r w:rsidRPr="005E393F">
      <w:rPr>
        <w:color w:val="000000"/>
        <w:sz w:val="22"/>
        <w:szCs w:val="22"/>
      </w:rPr>
      <w:t>5907</w:t>
    </w:r>
    <w:r>
      <w:rPr>
        <w:color w:val="000000"/>
        <w:sz w:val="22"/>
        <w:szCs w:val="22"/>
      </w:rPr>
      <w:t>8-970, Natal/RN - Fone (</w:t>
    </w:r>
    <w:r w:rsidRPr="005E393F">
      <w:rPr>
        <w:color w:val="000000"/>
        <w:sz w:val="22"/>
        <w:szCs w:val="22"/>
      </w:rPr>
      <w:t xml:space="preserve">84) 3215-3617 - </w:t>
    </w:r>
    <w:hyperlink r:id="rId1" w:history="1">
      <w:r w:rsidR="00525B1A" w:rsidRPr="00A40054">
        <w:rPr>
          <w:rStyle w:val="Hyperlink"/>
          <w:sz w:val="22"/>
          <w:szCs w:val="22"/>
        </w:rPr>
        <w:t>secretariappgtur@gmail.com</w:t>
      </w:r>
    </w:hyperlink>
  </w:p>
  <w:p w:rsidR="00774702" w:rsidRPr="00D847CD" w:rsidRDefault="00C97F26" w:rsidP="005E393F">
    <w:pPr>
      <w:jc w:val="center"/>
      <w:rPr>
        <w:color w:val="000000"/>
        <w:sz w:val="22"/>
        <w:szCs w:val="22"/>
        <w:lang w:val="en-US"/>
      </w:rPr>
    </w:pPr>
    <w:r w:rsidRPr="00D847CD">
      <w:rPr>
        <w:color w:val="000000"/>
        <w:sz w:val="22"/>
        <w:szCs w:val="22"/>
        <w:lang w:val="en-US"/>
      </w:rPr>
      <w:t>Home Page: http://www.posgraduacao.ufrn.br</w:t>
    </w:r>
    <w:r>
      <w:rPr>
        <w:color w:val="000000"/>
        <w:sz w:val="22"/>
        <w:szCs w:val="22"/>
        <w:lang w:val="en-US"/>
      </w:rPr>
      <w:t>/</w:t>
    </w:r>
    <w:r w:rsidRPr="00D847CD">
      <w:rPr>
        <w:color w:val="000000"/>
        <w:sz w:val="22"/>
        <w:szCs w:val="22"/>
        <w:lang w:val="en-US"/>
      </w:rPr>
      <w:t>/ppgtur</w:t>
    </w:r>
  </w:p>
  <w:p w:rsidR="00774702" w:rsidRPr="00D847CD" w:rsidRDefault="008330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D2" w:rsidRDefault="008330D2">
      <w:r>
        <w:separator/>
      </w:r>
    </w:p>
  </w:footnote>
  <w:footnote w:type="continuationSeparator" w:id="0">
    <w:p w:rsidR="008330D2" w:rsidRDefault="0083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02" w:rsidRDefault="00DD71E4" w:rsidP="005E393F">
    <w:pPr>
      <w:jc w:val="center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5AF67B" wp14:editId="1FAE9032">
          <wp:simplePos x="0" y="0"/>
          <wp:positionH relativeFrom="column">
            <wp:posOffset>457200</wp:posOffset>
          </wp:positionH>
          <wp:positionV relativeFrom="paragraph">
            <wp:posOffset>92710</wp:posOffset>
          </wp:positionV>
          <wp:extent cx="542925" cy="6381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702" w:rsidRPr="007063C3" w:rsidRDefault="00C97F26" w:rsidP="005E393F">
    <w:pPr>
      <w:jc w:val="center"/>
      <w:rPr>
        <w:b/>
        <w:sz w:val="22"/>
      </w:rPr>
    </w:pPr>
    <w:r>
      <w:rPr>
        <w:b/>
        <w:sz w:val="22"/>
      </w:rPr>
      <w:t xml:space="preserve">                </w:t>
    </w:r>
    <w:r w:rsidRPr="007063C3">
      <w:rPr>
        <w:b/>
        <w:sz w:val="22"/>
      </w:rPr>
      <w:t>UNIVERSIDADE FEDERAL DO RIO GRANDE DO NORTE</w:t>
    </w:r>
  </w:p>
  <w:p w:rsidR="00774702" w:rsidRPr="007063C3" w:rsidRDefault="00C97F26" w:rsidP="005E393F">
    <w:pPr>
      <w:jc w:val="center"/>
      <w:rPr>
        <w:b/>
        <w:sz w:val="22"/>
      </w:rPr>
    </w:pPr>
    <w:r>
      <w:rPr>
        <w:b/>
        <w:sz w:val="22"/>
      </w:rPr>
      <w:t xml:space="preserve">              </w:t>
    </w:r>
    <w:r w:rsidRPr="007063C3">
      <w:rPr>
        <w:b/>
        <w:sz w:val="22"/>
      </w:rPr>
      <w:t>CENTRO DE CIÊNCIAS SOCIAIS APLICADAS</w:t>
    </w:r>
  </w:p>
  <w:p w:rsidR="00774702" w:rsidRPr="005E393F" w:rsidRDefault="00C97F26" w:rsidP="005E393F">
    <w:pPr>
      <w:jc w:val="center"/>
      <w:rPr>
        <w:b/>
        <w:sz w:val="22"/>
      </w:rPr>
    </w:pPr>
    <w:r>
      <w:rPr>
        <w:b/>
        <w:sz w:val="22"/>
      </w:rPr>
      <w:t xml:space="preserve">             </w:t>
    </w:r>
    <w:r w:rsidRPr="005E393F">
      <w:rPr>
        <w:b/>
        <w:sz w:val="22"/>
      </w:rPr>
      <w:t>PROGRAMA DE PÓS-GRADUAÇÃO EM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56DE1"/>
    <w:multiLevelType w:val="hybridMultilevel"/>
    <w:tmpl w:val="44D40EB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E4"/>
    <w:rsid w:val="00027976"/>
    <w:rsid w:val="0005106F"/>
    <w:rsid w:val="00065A29"/>
    <w:rsid w:val="001179AE"/>
    <w:rsid w:val="0015737C"/>
    <w:rsid w:val="00160808"/>
    <w:rsid w:val="00172FCA"/>
    <w:rsid w:val="0019269C"/>
    <w:rsid w:val="001C34DF"/>
    <w:rsid w:val="001E4CE2"/>
    <w:rsid w:val="00235DDC"/>
    <w:rsid w:val="002A0AEA"/>
    <w:rsid w:val="002B3241"/>
    <w:rsid w:val="002C41A4"/>
    <w:rsid w:val="002D49FD"/>
    <w:rsid w:val="002E6442"/>
    <w:rsid w:val="002F1547"/>
    <w:rsid w:val="003101D8"/>
    <w:rsid w:val="00310692"/>
    <w:rsid w:val="00343CBD"/>
    <w:rsid w:val="00385861"/>
    <w:rsid w:val="003B6768"/>
    <w:rsid w:val="004112F1"/>
    <w:rsid w:val="00425B5A"/>
    <w:rsid w:val="00426797"/>
    <w:rsid w:val="00431C4E"/>
    <w:rsid w:val="004341E6"/>
    <w:rsid w:val="00446CC4"/>
    <w:rsid w:val="004627D0"/>
    <w:rsid w:val="00465D9E"/>
    <w:rsid w:val="004862B9"/>
    <w:rsid w:val="0049083F"/>
    <w:rsid w:val="0049735B"/>
    <w:rsid w:val="00525B1A"/>
    <w:rsid w:val="00543577"/>
    <w:rsid w:val="00543E52"/>
    <w:rsid w:val="00552169"/>
    <w:rsid w:val="00590AB1"/>
    <w:rsid w:val="00593EC9"/>
    <w:rsid w:val="005B1A2D"/>
    <w:rsid w:val="005D53E6"/>
    <w:rsid w:val="005E47ED"/>
    <w:rsid w:val="005E53C7"/>
    <w:rsid w:val="005F5AC6"/>
    <w:rsid w:val="00600230"/>
    <w:rsid w:val="00640F60"/>
    <w:rsid w:val="00654547"/>
    <w:rsid w:val="00680DAC"/>
    <w:rsid w:val="00687EB4"/>
    <w:rsid w:val="006A10D6"/>
    <w:rsid w:val="006F6D53"/>
    <w:rsid w:val="00705B25"/>
    <w:rsid w:val="00711B8F"/>
    <w:rsid w:val="0074278F"/>
    <w:rsid w:val="00753A1F"/>
    <w:rsid w:val="00794BEB"/>
    <w:rsid w:val="008330D2"/>
    <w:rsid w:val="00861DC9"/>
    <w:rsid w:val="00874759"/>
    <w:rsid w:val="00881557"/>
    <w:rsid w:val="008A6F81"/>
    <w:rsid w:val="008C218F"/>
    <w:rsid w:val="00924557"/>
    <w:rsid w:val="00954E86"/>
    <w:rsid w:val="009B4938"/>
    <w:rsid w:val="009C6CA2"/>
    <w:rsid w:val="009C6F05"/>
    <w:rsid w:val="009E5E09"/>
    <w:rsid w:val="00A17F37"/>
    <w:rsid w:val="00A30EB3"/>
    <w:rsid w:val="00A362DE"/>
    <w:rsid w:val="00A574C8"/>
    <w:rsid w:val="00A71A7F"/>
    <w:rsid w:val="00A81CA0"/>
    <w:rsid w:val="00AA4E8E"/>
    <w:rsid w:val="00AA50BF"/>
    <w:rsid w:val="00AB1418"/>
    <w:rsid w:val="00AE7748"/>
    <w:rsid w:val="00AF4C12"/>
    <w:rsid w:val="00B22C20"/>
    <w:rsid w:val="00B353E7"/>
    <w:rsid w:val="00BA7696"/>
    <w:rsid w:val="00BB5A95"/>
    <w:rsid w:val="00BC459C"/>
    <w:rsid w:val="00BD703F"/>
    <w:rsid w:val="00C50CC6"/>
    <w:rsid w:val="00C56837"/>
    <w:rsid w:val="00C74F10"/>
    <w:rsid w:val="00C854EF"/>
    <w:rsid w:val="00C97F26"/>
    <w:rsid w:val="00CA7C85"/>
    <w:rsid w:val="00CB27C5"/>
    <w:rsid w:val="00CC6853"/>
    <w:rsid w:val="00D214D5"/>
    <w:rsid w:val="00D2743E"/>
    <w:rsid w:val="00D442EC"/>
    <w:rsid w:val="00D459BE"/>
    <w:rsid w:val="00DC3E64"/>
    <w:rsid w:val="00DC52BA"/>
    <w:rsid w:val="00DD1107"/>
    <w:rsid w:val="00DD5663"/>
    <w:rsid w:val="00DD71E4"/>
    <w:rsid w:val="00E076E0"/>
    <w:rsid w:val="00E41FFA"/>
    <w:rsid w:val="00EC464A"/>
    <w:rsid w:val="00EE5508"/>
    <w:rsid w:val="00EF146F"/>
    <w:rsid w:val="00F52DEF"/>
    <w:rsid w:val="00F53670"/>
    <w:rsid w:val="00F6113D"/>
    <w:rsid w:val="00F84F38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7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D71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D7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D71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DD71E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A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DC3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7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D71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D7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D71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DD71E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A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DC3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ppgtu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46C32C-F9A2-4CA8-972C-52C702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</dc:creator>
  <cp:lastModifiedBy>Turismo</cp:lastModifiedBy>
  <cp:revision>10</cp:revision>
  <dcterms:created xsi:type="dcterms:W3CDTF">2019-12-01T18:12:00Z</dcterms:created>
  <dcterms:modified xsi:type="dcterms:W3CDTF">2019-12-01T18:34:00Z</dcterms:modified>
</cp:coreProperties>
</file>